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康尔保健诊所”信息系统的开发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康尔保健诊所”信息系统的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96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“康尔保健诊所”信息系统的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